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4A92D1F3" w:rsidR="008F2960" w:rsidRPr="0065579A" w:rsidRDefault="008F0516" w:rsidP="0065579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</w:t>
      </w:r>
      <w:r w:rsidRP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Załącznik</w:t>
      </w:r>
      <w:r w:rsidR="00C71452" w:rsidRP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nr </w:t>
      </w:r>
      <w:r w:rsidR="005019D7" w:rsidRP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</w:t>
      </w:r>
      <w:r w:rsidR="00C71452" w:rsidRP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do </w:t>
      </w:r>
      <w:r w:rsid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Z</w:t>
      </w:r>
      <w:r w:rsidR="0065579A" w:rsidRP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aproszenia do złożenia oferty </w:t>
      </w:r>
      <w:r w:rsidR="00E82EAC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dodatkowej</w:t>
      </w:r>
      <w:r w:rsidR="0065579A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.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136C21EA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  <w:r w:rsidR="00E82EAC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DODATKOWEJ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5EF1D7CE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D90C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sługi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ozn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P/</w:t>
      </w:r>
      <w:r w:rsidR="00D56C0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5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D56C0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73F7BA55" w14:textId="7C08ED34" w:rsidR="008F2960" w:rsidRDefault="004F793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imowe utrzymanie dróg na terenie m. Legnicy w okresie: </w:t>
      </w:r>
      <w:r w:rsidR="00815A8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11.202</w:t>
      </w:r>
      <w:r w:rsidR="00D56C0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. ÷ 30.04.202</w:t>
      </w:r>
      <w:r w:rsidR="00D56C0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.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2F82C56C" w14:textId="77777777" w:rsidR="00FB1ACC" w:rsidRPr="00F15022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652DCAB6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</w:t>
      </w:r>
      <w:r w:rsidR="0065579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82EA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DODATKOWĄ</w:t>
      </w:r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E324997" w14:textId="77777777" w:rsidR="00337F24" w:rsidRPr="00337F24" w:rsidRDefault="007C1F1C" w:rsidP="00242D3F">
      <w:pPr>
        <w:ind w:right="45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 czas reakcji: </w:t>
      </w:r>
      <w:r w:rsidR="0065579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0</w:t>
      </w:r>
      <w:r w:rsidR="00B03D51" w:rsidRPr="00F13F5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min.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6557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– </w:t>
      </w:r>
      <w:r w:rsidR="0065579A" w:rsidRPr="005A1A43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POZOSTAJE BEZ ZMIAN</w:t>
      </w:r>
      <w:r w:rsidR="0065579A"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 – na podstawie </w:t>
      </w:r>
    </w:p>
    <w:p w14:paraId="51D9C966" w14:textId="3078AFD5" w:rsidR="00B03D51" w:rsidRDefault="00337F24" w:rsidP="00242D3F">
      <w:pPr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37F2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 </w:t>
      </w:r>
      <w:r w:rsidR="0065579A"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Protokołu z negocjacji </w:t>
      </w:r>
      <w:r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przeprowadzonych w dniu </w:t>
      </w:r>
      <w:r w:rsidR="005A1A4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>2</w:t>
      </w:r>
      <w:r w:rsidR="00D56C0F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>3</w:t>
      </w:r>
      <w:r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>.</w:t>
      </w:r>
      <w:r w:rsidR="005A1A4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>10</w:t>
      </w:r>
      <w:r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>.202</w:t>
      </w:r>
      <w:r w:rsidR="00D56C0F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>3</w:t>
      </w:r>
      <w:r w:rsidRPr="00337F24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 r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</w:p>
    <w:p w14:paraId="4D9AF6A5" w14:textId="3958E469" w:rsidR="00815A84" w:rsidRPr="00815A84" w:rsidRDefault="00242D3F" w:rsidP="00815A84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242D3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         </w:t>
      </w:r>
      <w:r w:rsidRPr="00242D3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</w:t>
      </w:r>
      <w:r w:rsidR="00C03FFA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C03FFA" w:rsidRPr="003417CD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C</w:t>
      </w:r>
      <w:r w:rsidR="00815A84" w:rsidRPr="003417CD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zas reakcji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to czas prz</w:t>
      </w:r>
      <w:r w:rsidR="00001B44">
        <w:rPr>
          <w:rFonts w:ascii="Arial" w:eastAsia="Calibri" w:hAnsi="Arial" w:cs="Arial"/>
          <w:color w:val="000000"/>
          <w:sz w:val="18"/>
          <w:szCs w:val="18"/>
          <w:lang w:eastAsia="pl-PL"/>
        </w:rPr>
        <w:t>y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stąpienia wykonawcy do realizacji czynności</w:t>
      </w:r>
    </w:p>
    <w:p w14:paraId="4CF4E3FE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bezpośrednio  na drodze i wynosi –   maksymalnie do 1 godz. od momentu</w:t>
      </w:r>
    </w:p>
    <w:p w14:paraId="69DB6F1F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wystąpienia niekorzystnych zjawisk atmosferycznych. Maksymalny czas nie</w:t>
      </w:r>
    </w:p>
    <w:p w14:paraId="2242EF0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 może być dłuższy niż 60 minut i musi być określony  w przedziale  30 - 60 minut. </w:t>
      </w:r>
    </w:p>
    <w:p w14:paraId="7CD88F32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30 minut otrzyma                40 punktów </w:t>
      </w:r>
    </w:p>
    <w:p w14:paraId="1AFA5F1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40 minut otrzyma                30 punktów </w:t>
      </w:r>
    </w:p>
    <w:p w14:paraId="121E9474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50 minut otrzyma                20 punktów </w:t>
      </w:r>
    </w:p>
    <w:p w14:paraId="03A7A265" w14:textId="77777777" w:rsidR="00B03D51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który zaproponuje 60 minut i więcej otrzyma     0 punkt.</w:t>
      </w:r>
      <w:r w:rsidR="00F15022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11CF4999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942073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 xml:space="preserve">waga kryterium – </w:t>
      </w:r>
      <w:r w:rsidR="007C116B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4</w:t>
      </w:r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0% (</w:t>
      </w:r>
      <w:r w:rsidR="007C116B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4</w:t>
      </w:r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A20E0E" w14:textId="020201A9" w:rsidR="00337F24" w:rsidRPr="00337F24" w:rsidRDefault="00E059FD" w:rsidP="00337F2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bookmarkStart w:id="8" w:name="_Hlk61864182"/>
      <w:r w:rsidRPr="00337F2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337F2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Pr="00337F2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</w:t>
      </w:r>
      <w:r w:rsidR="00337F24" w:rsidRPr="00337F2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ozostałe elementy z pierwotnej oferty złożonej w postepowaniu są wiążące </w:t>
      </w:r>
    </w:p>
    <w:p w14:paraId="0FC03394" w14:textId="0A5D4B4F" w:rsidR="00310A70" w:rsidRDefault="00337F24" w:rsidP="00337F24">
      <w:pPr>
        <w:pStyle w:val="Akapitzlist"/>
        <w:suppressAutoHyphens/>
        <w:spacing w:after="0" w:line="240" w:lineRule="auto"/>
        <w:ind w:left="375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37F2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i aktualne</w:t>
      </w:r>
      <w:r w:rsid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2069F7EF" w14:textId="03E3A5CB" w:rsidR="00353120" w:rsidRDefault="00353120" w:rsidP="00337F24">
      <w:pPr>
        <w:pStyle w:val="Akapitzlist"/>
        <w:suppressAutoHyphens/>
        <w:spacing w:after="0" w:line="240" w:lineRule="auto"/>
        <w:ind w:left="375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E5AAEA7" w14:textId="67EB1528" w:rsidR="00353120" w:rsidRDefault="00353120" w:rsidP="0035312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53120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</w:t>
      </w:r>
      <w:r w:rsidRP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łem obowiązki informacyjne przewidziane w art. 13 lub art. 14 RODO²</w:t>
      </w:r>
      <w:r w:rsidRPr="00353120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F5C0ECC" w14:textId="5057E4BF" w:rsidR="00353120" w:rsidRPr="00337F24" w:rsidRDefault="00353120" w:rsidP="00353120">
      <w:pPr>
        <w:pStyle w:val="Akapitzlist"/>
        <w:suppressAutoHyphens/>
        <w:spacing w:after="0" w:line="240" w:lineRule="auto"/>
        <w:ind w:left="375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</w:t>
      </w:r>
      <w:r w:rsidRPr="00353120">
        <w:rPr>
          <w:rFonts w:ascii="Arial Narrow" w:eastAsia="Times New Roman" w:hAnsi="Arial Narrow" w:cs="Arial Narrow"/>
          <w:kern w:val="1"/>
          <w:sz w:val="24"/>
          <w:szCs w:val="24"/>
          <w:lang w:eastAsia="zh-CN"/>
        </w:rPr>
        <w:t>ó</w:t>
      </w:r>
      <w:r w:rsidRP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b fizycznych, od kt</w:t>
      </w:r>
      <w:r w:rsidRPr="00353120">
        <w:rPr>
          <w:rFonts w:ascii="Arial Narrow" w:eastAsia="Times New Roman" w:hAnsi="Arial Narrow" w:cs="Arial Narrow"/>
          <w:kern w:val="1"/>
          <w:sz w:val="24"/>
          <w:szCs w:val="24"/>
          <w:lang w:eastAsia="zh-CN"/>
        </w:rPr>
        <w:t>ó</w:t>
      </w:r>
      <w:r w:rsidRP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ych dane osobowe bezpo</w:t>
      </w:r>
      <w:r w:rsidRPr="00353120">
        <w:rPr>
          <w:rFonts w:ascii="Arial Narrow" w:eastAsia="Times New Roman" w:hAnsi="Arial Narrow" w:cs="Arial Narrow"/>
          <w:kern w:val="1"/>
          <w:sz w:val="24"/>
          <w:szCs w:val="24"/>
          <w:lang w:eastAsia="zh-CN"/>
        </w:rPr>
        <w:t>ś</w:t>
      </w:r>
      <w:r w:rsidRPr="0035312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dnio lub pośrednio pozyskałem w celu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B8B5C2E" w:rsidR="00AE1CA2" w:rsidRPr="00F15022" w:rsidRDefault="0035312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59461909" w:rsidR="00AE1CA2" w:rsidRPr="00F15022" w:rsidRDefault="0035312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0A194E0C" w:rsidR="00AE1CA2" w:rsidRPr="00F15022" w:rsidRDefault="00353120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DBC25B9" w:rsidR="00CD6357" w:rsidRPr="00F15022" w:rsidRDefault="00353120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CCDD58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551EE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C34E" w14:textId="77777777" w:rsidR="00343D87" w:rsidRDefault="00343D87" w:rsidP="009222A9">
      <w:pPr>
        <w:spacing w:after="0" w:line="240" w:lineRule="auto"/>
      </w:pPr>
      <w:r>
        <w:separator/>
      </w:r>
    </w:p>
  </w:endnote>
  <w:endnote w:type="continuationSeparator" w:id="0">
    <w:p w14:paraId="5D3F52C4" w14:textId="77777777" w:rsidR="00343D87" w:rsidRDefault="00343D8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E033" w14:textId="77777777" w:rsidR="00343D87" w:rsidRDefault="00343D87" w:rsidP="009222A9">
      <w:pPr>
        <w:spacing w:after="0" w:line="240" w:lineRule="auto"/>
      </w:pPr>
      <w:r>
        <w:separator/>
      </w:r>
    </w:p>
  </w:footnote>
  <w:footnote w:type="continuationSeparator" w:id="0">
    <w:p w14:paraId="7604F556" w14:textId="77777777" w:rsidR="00343D87" w:rsidRDefault="00343D87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31E" w14:textId="30C58019" w:rsidR="00F13F54" w:rsidRDefault="00F13F54">
    <w:pPr>
      <w:pStyle w:val="Nagwek"/>
    </w:pPr>
    <w:r>
      <w:t>DP/</w:t>
    </w:r>
    <w:r w:rsidR="00D56C0F">
      <w:t>25</w:t>
    </w:r>
    <w:r>
      <w:t>/202</w:t>
    </w:r>
    <w:r w:rsidR="00D56C0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3BDD"/>
    <w:rsid w:val="00116DAE"/>
    <w:rsid w:val="001549F5"/>
    <w:rsid w:val="001B520D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F2C03"/>
    <w:rsid w:val="00302AF3"/>
    <w:rsid w:val="00310A70"/>
    <w:rsid w:val="00332E35"/>
    <w:rsid w:val="00337F24"/>
    <w:rsid w:val="003417CD"/>
    <w:rsid w:val="00343D87"/>
    <w:rsid w:val="0034596B"/>
    <w:rsid w:val="00353081"/>
    <w:rsid w:val="00353120"/>
    <w:rsid w:val="003B2EC1"/>
    <w:rsid w:val="00406CBA"/>
    <w:rsid w:val="00411F97"/>
    <w:rsid w:val="00416388"/>
    <w:rsid w:val="004513C4"/>
    <w:rsid w:val="004B2AFF"/>
    <w:rsid w:val="004B3774"/>
    <w:rsid w:val="004D6428"/>
    <w:rsid w:val="004F7930"/>
    <w:rsid w:val="005019D7"/>
    <w:rsid w:val="00551EED"/>
    <w:rsid w:val="00553231"/>
    <w:rsid w:val="00582F7C"/>
    <w:rsid w:val="005A1A43"/>
    <w:rsid w:val="005A4219"/>
    <w:rsid w:val="005E0B32"/>
    <w:rsid w:val="006073EA"/>
    <w:rsid w:val="00613E45"/>
    <w:rsid w:val="00631FA2"/>
    <w:rsid w:val="006427DE"/>
    <w:rsid w:val="0065579A"/>
    <w:rsid w:val="00665C85"/>
    <w:rsid w:val="007640C3"/>
    <w:rsid w:val="007C116B"/>
    <w:rsid w:val="007C1F1C"/>
    <w:rsid w:val="007D22FD"/>
    <w:rsid w:val="00815A84"/>
    <w:rsid w:val="00830367"/>
    <w:rsid w:val="008339D4"/>
    <w:rsid w:val="008771C6"/>
    <w:rsid w:val="00882060"/>
    <w:rsid w:val="008A2097"/>
    <w:rsid w:val="008C2FF8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326DA"/>
    <w:rsid w:val="00A41A6C"/>
    <w:rsid w:val="00A67AB8"/>
    <w:rsid w:val="00A67E0C"/>
    <w:rsid w:val="00AA05D8"/>
    <w:rsid w:val="00AE1CA2"/>
    <w:rsid w:val="00AE4A85"/>
    <w:rsid w:val="00B03D51"/>
    <w:rsid w:val="00B52462"/>
    <w:rsid w:val="00BA598F"/>
    <w:rsid w:val="00BC024A"/>
    <w:rsid w:val="00BD35ED"/>
    <w:rsid w:val="00C03FFA"/>
    <w:rsid w:val="00C14850"/>
    <w:rsid w:val="00C21EC3"/>
    <w:rsid w:val="00C71452"/>
    <w:rsid w:val="00C828B5"/>
    <w:rsid w:val="00C93FBD"/>
    <w:rsid w:val="00CB0FAE"/>
    <w:rsid w:val="00CC1507"/>
    <w:rsid w:val="00CD6357"/>
    <w:rsid w:val="00D0502B"/>
    <w:rsid w:val="00D16C41"/>
    <w:rsid w:val="00D27BE9"/>
    <w:rsid w:val="00D56C0F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E82EAC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9-28T08:03:00Z</cp:lastPrinted>
  <dcterms:created xsi:type="dcterms:W3CDTF">2023-10-23T08:46:00Z</dcterms:created>
  <dcterms:modified xsi:type="dcterms:W3CDTF">2023-10-23T09:02:00Z</dcterms:modified>
</cp:coreProperties>
</file>